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1A4" w:rsidRDefault="00E341A4"/>
    <w:p w:rsidR="00A07AF9" w:rsidRDefault="00A07AF9"/>
    <w:p w:rsidR="00A07AF9" w:rsidRDefault="00A07AF9"/>
    <w:p w:rsidR="00A07AF9" w:rsidRDefault="00A07AF9"/>
    <w:p w:rsidR="00A07AF9" w:rsidRDefault="00A07AF9"/>
    <w:p w:rsidR="00A07AF9" w:rsidRDefault="00A07AF9"/>
    <w:p w:rsidR="00A07AF9" w:rsidRPr="00A07AF9" w:rsidRDefault="00A07AF9" w:rsidP="00A36EF2">
      <w:pPr>
        <w:pStyle w:val="1"/>
        <w:jc w:val="center"/>
      </w:pPr>
      <w:bookmarkStart w:id="0" w:name="_Toc533168799"/>
      <w:r w:rsidRPr="00A07AF9">
        <w:rPr>
          <w:rFonts w:hint="eastAsia"/>
        </w:rPr>
        <w:t>智能吹风机产品使用说明书</w:t>
      </w:r>
      <w:bookmarkEnd w:id="0"/>
    </w:p>
    <w:p w:rsidR="00A07AF9" w:rsidRDefault="00A07AF9">
      <w:pPr>
        <w:rPr>
          <w:rFonts w:hint="eastAsia"/>
        </w:rPr>
      </w:pPr>
    </w:p>
    <w:p w:rsidR="00A07AF9" w:rsidRDefault="00A07AF9"/>
    <w:p w:rsidR="00A07AF9" w:rsidRDefault="00A07AF9"/>
    <w:p w:rsidR="00A07AF9" w:rsidRDefault="00A07AF9"/>
    <w:p w:rsidR="00A07AF9" w:rsidRDefault="00A07AF9"/>
    <w:p w:rsidR="00A07AF9" w:rsidRDefault="00A07AF9"/>
    <w:p w:rsidR="00A07AF9" w:rsidRDefault="00A07AF9"/>
    <w:p w:rsidR="00A07AF9" w:rsidRDefault="00A07AF9"/>
    <w:p w:rsidR="00A07AF9" w:rsidRDefault="00A07AF9"/>
    <w:p w:rsidR="00A07AF9" w:rsidRDefault="00A07AF9"/>
    <w:p w:rsidR="00A07AF9" w:rsidRDefault="00A07AF9"/>
    <w:p w:rsidR="00A07AF9" w:rsidRDefault="00A07AF9"/>
    <w:p w:rsidR="00A07AF9" w:rsidRDefault="00A07AF9"/>
    <w:p w:rsidR="00A07AF9" w:rsidRDefault="00A07AF9"/>
    <w:p w:rsidR="00A07AF9" w:rsidRDefault="00A07AF9"/>
    <w:p w:rsidR="00A07AF9" w:rsidRDefault="00A07AF9"/>
    <w:p w:rsidR="00A07AF9" w:rsidRDefault="00A07AF9"/>
    <w:p w:rsidR="00A07AF9" w:rsidRDefault="00A07AF9"/>
    <w:p w:rsidR="00A07AF9" w:rsidRDefault="00A07AF9">
      <w:pPr>
        <w:rPr>
          <w:rFonts w:hint="eastAsia"/>
        </w:rPr>
      </w:pPr>
    </w:p>
    <w:p w:rsidR="00A07AF9" w:rsidRDefault="00A07AF9"/>
    <w:p w:rsidR="00A07AF9" w:rsidRDefault="00A07AF9"/>
    <w:p w:rsidR="00A07AF9" w:rsidRDefault="00A07AF9"/>
    <w:p w:rsidR="00A07AF9" w:rsidRDefault="00A07AF9"/>
    <w:p w:rsidR="00A07AF9" w:rsidRDefault="00A07AF9"/>
    <w:p w:rsidR="00A07AF9" w:rsidRDefault="00A07AF9"/>
    <w:p w:rsidR="00CD30AB" w:rsidRPr="00CD30AB" w:rsidRDefault="00CD30AB" w:rsidP="00CD30AB">
      <w:pPr>
        <w:jc w:val="center"/>
        <w:rPr>
          <w:rFonts w:hint="eastAsia"/>
          <w:sz w:val="28"/>
          <w:szCs w:val="28"/>
        </w:rPr>
      </w:pPr>
      <w:r w:rsidRPr="00CD30AB">
        <w:rPr>
          <w:rFonts w:hint="eastAsia"/>
          <w:sz w:val="28"/>
          <w:szCs w:val="28"/>
        </w:rPr>
        <w:t>西安冠铭科技有限公司</w:t>
      </w:r>
    </w:p>
    <w:p w:rsidR="00A07AF9" w:rsidRDefault="00A07AF9"/>
    <w:p w:rsidR="00A07AF9" w:rsidRDefault="00A07AF9"/>
    <w:p w:rsidR="00A07AF9" w:rsidRDefault="00A07AF9"/>
    <w:p w:rsidR="00A07AF9" w:rsidRDefault="00A07AF9"/>
    <w:p w:rsidR="00A07AF9" w:rsidRDefault="00A07AF9"/>
    <w:p w:rsidR="00A07AF9" w:rsidRDefault="00A07AF9"/>
    <w:p w:rsidR="00A07AF9" w:rsidRDefault="00A07AF9"/>
    <w:p w:rsidR="00A07AF9" w:rsidRDefault="00A07AF9"/>
    <w:sdt>
      <w:sdtPr>
        <w:rPr>
          <w:lang w:val="zh-CN"/>
        </w:rPr>
        <w:id w:val="62789300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A36EF2" w:rsidRDefault="00A36EF2" w:rsidP="00A36EF2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A36EF2" w:rsidRDefault="00A36EF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3168799" w:history="1">
            <w:r w:rsidRPr="00C25986">
              <w:rPr>
                <w:rStyle w:val="a5"/>
                <w:noProof/>
              </w:rPr>
              <w:t>智能吹风机产品使用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EF2" w:rsidRDefault="00A36EF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168800" w:history="1">
            <w:r w:rsidRPr="00C25986">
              <w:rPr>
                <w:rStyle w:val="a5"/>
                <w:noProof/>
              </w:rPr>
              <w:t>1.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EF2" w:rsidRDefault="00A36EF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168801" w:history="1">
            <w:r w:rsidRPr="00C25986">
              <w:rPr>
                <w:rStyle w:val="a5"/>
                <w:noProof/>
              </w:rPr>
              <w:t>2. 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EF2" w:rsidRDefault="00A36EF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168802" w:history="1">
            <w:r w:rsidRPr="00C25986">
              <w:rPr>
                <w:rStyle w:val="a5"/>
                <w:noProof/>
                <w:shd w:val="clear" w:color="auto" w:fill="FFFFFF"/>
              </w:rPr>
              <w:t>3.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EF2" w:rsidRDefault="00A36EF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168803" w:history="1">
            <w:r w:rsidRPr="00C25986">
              <w:rPr>
                <w:rStyle w:val="a5"/>
                <w:noProof/>
                <w:shd w:val="clear" w:color="auto" w:fill="FFFFFF"/>
              </w:rPr>
              <w:t>4. 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EF2" w:rsidRDefault="00A36EF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168804" w:history="1">
            <w:r w:rsidRPr="00C25986">
              <w:rPr>
                <w:rStyle w:val="a5"/>
                <w:noProof/>
                <w:shd w:val="clear" w:color="auto" w:fill="FFFFFF"/>
              </w:rPr>
              <w:t>4.1 用户扫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EF2" w:rsidRDefault="00A36EF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168805" w:history="1">
            <w:r w:rsidRPr="00C25986">
              <w:rPr>
                <w:rStyle w:val="a5"/>
                <w:noProof/>
                <w:shd w:val="clear" w:color="auto" w:fill="FFFFFF"/>
              </w:rPr>
              <w:t>4.2 选择时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EF2" w:rsidRDefault="00A36EF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168806" w:history="1">
            <w:r w:rsidRPr="00C25986">
              <w:rPr>
                <w:rStyle w:val="a5"/>
                <w:noProof/>
                <w:shd w:val="clear" w:color="auto" w:fill="FFFFFF"/>
              </w:rPr>
              <w:t>4.3 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EF2" w:rsidRDefault="00A36EF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168807" w:history="1">
            <w:r w:rsidRPr="00C25986">
              <w:rPr>
                <w:rStyle w:val="a5"/>
                <w:noProof/>
                <w:shd w:val="clear" w:color="auto" w:fill="FFFFFF"/>
              </w:rPr>
              <w:t>4.4 开机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EF2" w:rsidRDefault="00A36EF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168808" w:history="1">
            <w:r w:rsidRPr="00C25986">
              <w:rPr>
                <w:rStyle w:val="a5"/>
                <w:noProof/>
                <w:shd w:val="clear" w:color="auto" w:fill="FFFFFF"/>
              </w:rPr>
              <w:t>4.5 使用结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EF2" w:rsidRDefault="00A36EF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168809" w:history="1">
            <w:r w:rsidRPr="00C25986">
              <w:rPr>
                <w:rStyle w:val="a5"/>
                <w:noProof/>
                <w:shd w:val="clear" w:color="auto" w:fill="FFFFFF"/>
              </w:rPr>
              <w:t>5. 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EF2" w:rsidRDefault="00A36EF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168810" w:history="1">
            <w:r w:rsidRPr="00C25986">
              <w:rPr>
                <w:rStyle w:val="a5"/>
                <w:noProof/>
                <w:shd w:val="clear" w:color="auto" w:fill="FFFFFF"/>
              </w:rPr>
              <w:t>6. 维护保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EF2" w:rsidRDefault="00A36EF2">
          <w:r>
            <w:rPr>
              <w:b/>
              <w:bCs/>
              <w:lang w:val="zh-CN"/>
            </w:rPr>
            <w:fldChar w:fldCharType="end"/>
          </w:r>
        </w:p>
      </w:sdtContent>
    </w:sdt>
    <w:p w:rsidR="00A07AF9" w:rsidRDefault="00A07AF9">
      <w:pPr>
        <w:rPr>
          <w:rFonts w:hint="eastAsia"/>
        </w:rPr>
      </w:pPr>
    </w:p>
    <w:p w:rsidR="00A07AF9" w:rsidRDefault="00A07AF9"/>
    <w:p w:rsidR="00A07AF9" w:rsidRDefault="00A07AF9"/>
    <w:p w:rsidR="00A07AF9" w:rsidRDefault="00A07AF9"/>
    <w:p w:rsidR="00A07AF9" w:rsidRDefault="00A07AF9">
      <w:bookmarkStart w:id="1" w:name="_GoBack"/>
      <w:bookmarkEnd w:id="1"/>
    </w:p>
    <w:p w:rsidR="00A07AF9" w:rsidRDefault="00A07AF9"/>
    <w:p w:rsidR="00A07AF9" w:rsidRDefault="00A07AF9"/>
    <w:p w:rsidR="00A07AF9" w:rsidRDefault="00A07AF9"/>
    <w:p w:rsidR="00A07AF9" w:rsidRDefault="00A07AF9"/>
    <w:p w:rsidR="00A07AF9" w:rsidRDefault="00A07AF9"/>
    <w:p w:rsidR="00A07AF9" w:rsidRDefault="00A07AF9"/>
    <w:p w:rsidR="00A07AF9" w:rsidRDefault="00A07AF9"/>
    <w:p w:rsidR="00A07AF9" w:rsidRDefault="00A07AF9"/>
    <w:p w:rsidR="00A07AF9" w:rsidRDefault="00A07AF9"/>
    <w:p w:rsidR="00A07AF9" w:rsidRDefault="00A07AF9"/>
    <w:p w:rsidR="00A07AF9" w:rsidRDefault="00A07AF9"/>
    <w:p w:rsidR="00A07AF9" w:rsidRDefault="00A07AF9"/>
    <w:p w:rsidR="00A07AF9" w:rsidRDefault="00A07AF9"/>
    <w:p w:rsidR="00A07AF9" w:rsidRDefault="00A07AF9"/>
    <w:p w:rsidR="00A07AF9" w:rsidRDefault="00A07AF9"/>
    <w:p w:rsidR="00A07AF9" w:rsidRDefault="00A07AF9"/>
    <w:p w:rsidR="00A07AF9" w:rsidRDefault="00A07AF9"/>
    <w:p w:rsidR="00A07AF9" w:rsidRDefault="00A07AF9"/>
    <w:p w:rsidR="00A07AF9" w:rsidRDefault="00A07AF9">
      <w:pPr>
        <w:rPr>
          <w:rFonts w:hint="eastAsia"/>
        </w:rPr>
      </w:pPr>
    </w:p>
    <w:p w:rsidR="00A07AF9" w:rsidRPr="00A36EF2" w:rsidRDefault="00AC75C0" w:rsidP="00A36EF2">
      <w:pPr>
        <w:pStyle w:val="1"/>
        <w:rPr>
          <w:sz w:val="28"/>
          <w:szCs w:val="28"/>
        </w:rPr>
      </w:pPr>
      <w:bookmarkStart w:id="2" w:name="_Toc533168800"/>
      <w:r w:rsidRPr="00A36EF2">
        <w:rPr>
          <w:rFonts w:hint="eastAsia"/>
          <w:sz w:val="28"/>
          <w:szCs w:val="28"/>
        </w:rPr>
        <w:t>1</w:t>
      </w:r>
      <w:r w:rsidRPr="00A36EF2">
        <w:rPr>
          <w:sz w:val="28"/>
          <w:szCs w:val="28"/>
        </w:rPr>
        <w:t xml:space="preserve">. </w:t>
      </w:r>
      <w:r w:rsidR="00203297" w:rsidRPr="00A36EF2">
        <w:rPr>
          <w:rFonts w:hint="eastAsia"/>
          <w:sz w:val="28"/>
          <w:szCs w:val="28"/>
        </w:rPr>
        <w:t>概述</w:t>
      </w:r>
      <w:bookmarkEnd w:id="2"/>
    </w:p>
    <w:p w:rsidR="00AC75C0" w:rsidRPr="0099423D" w:rsidRDefault="00AC75C0" w:rsidP="00AC75C0">
      <w:pPr>
        <w:rPr>
          <w:sz w:val="28"/>
          <w:szCs w:val="28"/>
        </w:rPr>
      </w:pPr>
      <w:r w:rsidRPr="0099423D">
        <w:rPr>
          <w:rFonts w:hint="eastAsia"/>
          <w:sz w:val="28"/>
          <w:szCs w:val="28"/>
        </w:rPr>
        <w:t xml:space="preserve"> </w:t>
      </w:r>
      <w:r w:rsidRPr="0099423D">
        <w:rPr>
          <w:sz w:val="28"/>
          <w:szCs w:val="28"/>
        </w:rPr>
        <w:t xml:space="preserve">  </w:t>
      </w:r>
      <w:r w:rsidRPr="0099423D">
        <w:rPr>
          <w:rFonts w:hint="eastAsia"/>
          <w:sz w:val="28"/>
          <w:szCs w:val="28"/>
        </w:rPr>
        <w:t>西安冠铭科技有限公司研发的一款智能共享吹风机，可以满足</w:t>
      </w:r>
      <w:r w:rsidRPr="0099423D">
        <w:rPr>
          <w:rFonts w:hint="eastAsia"/>
          <w:sz w:val="28"/>
          <w:szCs w:val="28"/>
        </w:rPr>
        <w:t>一定范围内</w:t>
      </w:r>
      <w:r w:rsidRPr="0099423D">
        <w:rPr>
          <w:rFonts w:hint="eastAsia"/>
          <w:sz w:val="28"/>
          <w:szCs w:val="28"/>
        </w:rPr>
        <w:t>用户不用购买吹风机，还能随时随地的享受吹风机的方便。</w:t>
      </w:r>
    </w:p>
    <w:p w:rsidR="00407389" w:rsidRPr="0099423D" w:rsidRDefault="00F94792" w:rsidP="00AC75C0">
      <w:pPr>
        <w:rPr>
          <w:rFonts w:hint="eastAsia"/>
          <w:sz w:val="28"/>
          <w:szCs w:val="28"/>
        </w:rPr>
      </w:pPr>
      <w: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可</w:t>
      </w:r>
      <w:r w:rsidRPr="0099423D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舒适护发，优雅绽放；简单便捷；强劲动力电机，气流大，风力强劲，快速吹干造型</w:t>
      </w:r>
      <w: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。</w:t>
      </w:r>
    </w:p>
    <w:p w:rsidR="00203297" w:rsidRPr="00A36EF2" w:rsidRDefault="00203297" w:rsidP="00A36EF2">
      <w:pPr>
        <w:pStyle w:val="1"/>
        <w:rPr>
          <w:sz w:val="28"/>
          <w:szCs w:val="28"/>
        </w:rPr>
      </w:pPr>
      <w:bookmarkStart w:id="3" w:name="_Toc533168801"/>
      <w:r w:rsidRPr="00A36EF2">
        <w:rPr>
          <w:sz w:val="28"/>
          <w:szCs w:val="28"/>
        </w:rPr>
        <w:t>2.</w:t>
      </w:r>
      <w:r w:rsidRPr="00A36EF2">
        <w:rPr>
          <w:sz w:val="28"/>
          <w:szCs w:val="28"/>
        </w:rPr>
        <w:t xml:space="preserve"> </w:t>
      </w:r>
      <w:r w:rsidR="002324C3" w:rsidRPr="00A36EF2">
        <w:rPr>
          <w:sz w:val="28"/>
          <w:szCs w:val="28"/>
        </w:rPr>
        <w:t>原理</w:t>
      </w:r>
      <w:bookmarkEnd w:id="3"/>
    </w:p>
    <w:p w:rsidR="00F432C2" w:rsidRPr="0099423D" w:rsidRDefault="00F432C2" w:rsidP="00203297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99423D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 xml:space="preserve"> </w:t>
      </w:r>
      <w:r w:rsidRPr="0099423D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 </w:t>
      </w:r>
      <w:r w:rsidR="0020778C" w:rsidRPr="0099423D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用户在</w:t>
      </w:r>
      <w:r w:rsidR="0020778C" w:rsidRPr="0099423D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APP</w:t>
      </w:r>
      <w:r w:rsidR="0020778C" w:rsidRPr="0099423D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上选择时间并支付成功后，</w:t>
      </w:r>
      <w:r w:rsidR="002324C3" w:rsidRPr="0099423D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通过</w:t>
      </w:r>
      <w:r w:rsidR="002324C3" w:rsidRPr="0099423D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APP</w:t>
      </w:r>
      <w:r w:rsidR="002324C3" w:rsidRPr="0099423D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发指令给</w:t>
      </w:r>
      <w:r w:rsidR="0020778C" w:rsidRPr="0099423D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模块，</w:t>
      </w:r>
      <w:r w:rsidR="002324C3" w:rsidRPr="0099423D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模块通电</w:t>
      </w:r>
      <w:r w:rsidR="0020778C" w:rsidRPr="0099423D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后</w:t>
      </w:r>
      <w:r w:rsidR="002324C3" w:rsidRPr="0099423D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，</w:t>
      </w:r>
      <w:r w:rsidR="0020778C" w:rsidRPr="0099423D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吹风机处于可用状态，吹风机手动开机及可用；使用时间到之后，模块自动断电，吹风机</w:t>
      </w:r>
      <w:r w:rsidR="0099423D" w:rsidRPr="0099423D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为</w:t>
      </w:r>
      <w:proofErr w:type="gramStart"/>
      <w:r w:rsidR="0020778C" w:rsidRPr="0099423D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不</w:t>
      </w:r>
      <w:proofErr w:type="gramEnd"/>
      <w:r w:rsidR="0020778C" w:rsidRPr="0099423D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可用</w:t>
      </w:r>
      <w:r w:rsidR="0099423D" w:rsidRPr="0099423D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状态</w:t>
      </w:r>
      <w:r w:rsidR="0020778C" w:rsidRPr="0099423D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。</w:t>
      </w:r>
    </w:p>
    <w:p w:rsidR="0099423D" w:rsidRPr="0099423D" w:rsidRDefault="0099423D" w:rsidP="00203297">
      <w:pP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C83456A" wp14:editId="05D35269">
            <wp:extent cx="5274310" cy="19926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297" w:rsidRPr="00A36EF2" w:rsidRDefault="00203297" w:rsidP="00A36EF2">
      <w:pPr>
        <w:pStyle w:val="1"/>
        <w:rPr>
          <w:sz w:val="28"/>
          <w:szCs w:val="28"/>
          <w:shd w:val="clear" w:color="auto" w:fill="FFFFFF"/>
        </w:rPr>
      </w:pPr>
      <w:bookmarkStart w:id="4" w:name="_Toc533168802"/>
      <w:r w:rsidRPr="00A36EF2">
        <w:rPr>
          <w:sz w:val="28"/>
          <w:szCs w:val="28"/>
          <w:shd w:val="clear" w:color="auto" w:fill="FFFFFF"/>
        </w:rPr>
        <w:t>3.</w:t>
      </w:r>
      <w:r w:rsidRPr="00A36EF2">
        <w:rPr>
          <w:sz w:val="28"/>
          <w:szCs w:val="28"/>
          <w:shd w:val="clear" w:color="auto" w:fill="FFFFFF"/>
        </w:rPr>
        <w:t xml:space="preserve"> </w:t>
      </w:r>
      <w:r w:rsidR="002324C3" w:rsidRPr="00A36EF2">
        <w:rPr>
          <w:rFonts w:hint="eastAsia"/>
          <w:sz w:val="28"/>
          <w:szCs w:val="28"/>
          <w:shd w:val="clear" w:color="auto" w:fill="FFFFFF"/>
        </w:rPr>
        <w:t>参数</w:t>
      </w:r>
      <w:bookmarkEnd w:id="4"/>
    </w:p>
    <w:p w:rsidR="002324C3" w:rsidRPr="0099423D" w:rsidRDefault="002324C3" w:rsidP="00203297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99423D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 xml:space="preserve"> </w:t>
      </w:r>
      <w:r w:rsidRPr="0099423D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 </w:t>
      </w:r>
      <w:r w:rsidRPr="0099423D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额定电压：</w:t>
      </w:r>
      <w:r w:rsidRPr="0099423D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2</w:t>
      </w:r>
      <w:r w:rsidRPr="0099423D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20v                  </w:t>
      </w:r>
      <w:r w:rsidRPr="0099423D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额定功率：</w:t>
      </w:r>
      <w:r w:rsidRPr="0099423D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5</w:t>
      </w:r>
      <w:r w:rsidRPr="0099423D">
        <w:rPr>
          <w:rFonts w:ascii="Arial" w:hAnsi="Arial" w:cs="Arial"/>
          <w:color w:val="333333"/>
          <w:sz w:val="28"/>
          <w:szCs w:val="28"/>
          <w:shd w:val="clear" w:color="auto" w:fill="FFFFFF"/>
        </w:rPr>
        <w:t>0H</w:t>
      </w:r>
    </w:p>
    <w:p w:rsidR="002324C3" w:rsidRPr="0099423D" w:rsidRDefault="002324C3" w:rsidP="00203297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99423D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 xml:space="preserve"> </w:t>
      </w:r>
      <w:r w:rsidRPr="0099423D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 </w:t>
      </w:r>
      <w:r w:rsidRPr="0099423D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额定功率：</w:t>
      </w:r>
      <w:r w:rsidRPr="0099423D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2</w:t>
      </w:r>
      <w:r w:rsidRPr="0099423D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200W                </w:t>
      </w:r>
    </w:p>
    <w:p w:rsidR="00C84C36" w:rsidRPr="0099423D" w:rsidRDefault="002324C3" w:rsidP="00203297">
      <w:pP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</w:pPr>
      <w:r w:rsidRPr="0099423D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lastRenderedPageBreak/>
        <w:t xml:space="preserve"> </w:t>
      </w:r>
      <w:r w:rsidRPr="0099423D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 </w:t>
      </w:r>
      <w:r w:rsidR="00037977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模块</w:t>
      </w:r>
      <w:r w:rsidR="00CD2CDC" w:rsidRPr="0099423D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电源</w:t>
      </w:r>
      <w:r w:rsidRPr="0099423D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：</w:t>
      </w:r>
      <w:r w:rsidRPr="0099423D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1</w:t>
      </w:r>
      <w:r w:rsidRPr="0099423D">
        <w:rPr>
          <w:rFonts w:ascii="Arial" w:hAnsi="Arial" w:cs="Arial"/>
          <w:color w:val="333333"/>
          <w:sz w:val="28"/>
          <w:szCs w:val="28"/>
          <w:shd w:val="clear" w:color="auto" w:fill="FFFFFF"/>
        </w:rPr>
        <w:t>2v</w:t>
      </w:r>
    </w:p>
    <w:p w:rsidR="00C84C36" w:rsidRPr="00A36EF2" w:rsidRDefault="00F94792" w:rsidP="00A36EF2">
      <w:pPr>
        <w:pStyle w:val="1"/>
        <w:rPr>
          <w:sz w:val="28"/>
          <w:szCs w:val="28"/>
          <w:shd w:val="clear" w:color="auto" w:fill="FFFFFF"/>
        </w:rPr>
      </w:pPr>
      <w:bookmarkStart w:id="5" w:name="_Toc533168803"/>
      <w:r w:rsidRPr="00A36EF2">
        <w:rPr>
          <w:sz w:val="28"/>
          <w:szCs w:val="28"/>
          <w:shd w:val="clear" w:color="auto" w:fill="FFFFFF"/>
        </w:rPr>
        <w:t>4</w:t>
      </w:r>
      <w:r w:rsidR="00203297" w:rsidRPr="00A36EF2">
        <w:rPr>
          <w:sz w:val="28"/>
          <w:szCs w:val="28"/>
          <w:shd w:val="clear" w:color="auto" w:fill="FFFFFF"/>
        </w:rPr>
        <w:t>.</w:t>
      </w:r>
      <w:r w:rsidR="00203297" w:rsidRPr="00A36EF2">
        <w:rPr>
          <w:sz w:val="28"/>
          <w:szCs w:val="28"/>
          <w:shd w:val="clear" w:color="auto" w:fill="FFFFFF"/>
        </w:rPr>
        <w:t xml:space="preserve"> </w:t>
      </w:r>
      <w:r w:rsidR="00AB7980" w:rsidRPr="00A36EF2">
        <w:rPr>
          <w:rFonts w:hint="eastAsia"/>
          <w:sz w:val="28"/>
          <w:szCs w:val="28"/>
          <w:shd w:val="clear" w:color="auto" w:fill="FFFFFF"/>
        </w:rPr>
        <w:t>使用</w:t>
      </w:r>
      <w:bookmarkEnd w:id="5"/>
    </w:p>
    <w:p w:rsidR="00F432C2" w:rsidRPr="00A36EF2" w:rsidRDefault="000D6FBB" w:rsidP="00A36EF2">
      <w:pPr>
        <w:pStyle w:val="2"/>
        <w:rPr>
          <w:sz w:val="28"/>
          <w:szCs w:val="28"/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 </w:t>
      </w:r>
      <w:bookmarkStart w:id="6" w:name="_Toc533168804"/>
      <w:r w:rsidR="00F94792" w:rsidRPr="00A36EF2">
        <w:rPr>
          <w:sz w:val="28"/>
          <w:szCs w:val="28"/>
          <w:shd w:val="clear" w:color="auto" w:fill="FFFFFF"/>
        </w:rPr>
        <w:t>4</w:t>
      </w:r>
      <w:r w:rsidRPr="00A36EF2">
        <w:rPr>
          <w:sz w:val="28"/>
          <w:szCs w:val="28"/>
          <w:shd w:val="clear" w:color="auto" w:fill="FFFFFF"/>
        </w:rPr>
        <w:t xml:space="preserve">.1 </w:t>
      </w:r>
      <w:r w:rsidRPr="00A36EF2">
        <w:rPr>
          <w:rFonts w:hint="eastAsia"/>
          <w:sz w:val="28"/>
          <w:szCs w:val="28"/>
          <w:shd w:val="clear" w:color="auto" w:fill="FFFFFF"/>
        </w:rPr>
        <w:t>用户扫码</w:t>
      </w:r>
      <w:bookmarkEnd w:id="6"/>
    </w:p>
    <w:p w:rsidR="000D6FBB" w:rsidRDefault="000D6FBB" w:rsidP="00203297">
      <w:pP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用户在设备旁边，用</w:t>
      </w:r>
      <w:proofErr w:type="gramStart"/>
      <w: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琛鬟</w:t>
      </w:r>
      <w:proofErr w:type="gramEnd"/>
      <w: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APP</w:t>
      </w:r>
      <w: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扫一扫，</w:t>
      </w:r>
      <w:proofErr w:type="gramStart"/>
      <w: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扫码设备</w:t>
      </w:r>
      <w:proofErr w:type="gramEnd"/>
      <w: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二维码。</w:t>
      </w:r>
    </w:p>
    <w:p w:rsidR="000D6FBB" w:rsidRPr="00A36EF2" w:rsidRDefault="000D6FBB" w:rsidP="00A36EF2">
      <w:pPr>
        <w:pStyle w:val="2"/>
        <w:rPr>
          <w:sz w:val="28"/>
          <w:szCs w:val="28"/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 </w:t>
      </w:r>
      <w:bookmarkStart w:id="7" w:name="_Toc533168805"/>
      <w:r w:rsidR="00F94792" w:rsidRPr="00A36EF2">
        <w:rPr>
          <w:sz w:val="28"/>
          <w:szCs w:val="28"/>
          <w:shd w:val="clear" w:color="auto" w:fill="FFFFFF"/>
        </w:rPr>
        <w:t>4</w:t>
      </w:r>
      <w:r w:rsidRPr="00A36EF2">
        <w:rPr>
          <w:sz w:val="28"/>
          <w:szCs w:val="28"/>
          <w:shd w:val="clear" w:color="auto" w:fill="FFFFFF"/>
        </w:rPr>
        <w:t xml:space="preserve">.2 </w:t>
      </w:r>
      <w:r w:rsidRPr="00A36EF2">
        <w:rPr>
          <w:rFonts w:hint="eastAsia"/>
          <w:sz w:val="28"/>
          <w:szCs w:val="28"/>
          <w:shd w:val="clear" w:color="auto" w:fill="FFFFFF"/>
        </w:rPr>
        <w:t>选择时长</w:t>
      </w:r>
      <w:bookmarkEnd w:id="7"/>
    </w:p>
    <w:p w:rsidR="000D6FBB" w:rsidRDefault="000D6FBB" w:rsidP="00203297">
      <w:pP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进入到吹风机时长选择页面，分别有</w:t>
      </w:r>
      <w: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3</w:t>
      </w:r>
      <w: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分钟、</w:t>
      </w:r>
      <w: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5</w:t>
      </w:r>
      <w: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分钟、</w:t>
      </w:r>
      <w: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8</w:t>
      </w:r>
      <w: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分钟、</w:t>
      </w:r>
      <w: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1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0</w:t>
      </w:r>
      <w: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分钟、</w:t>
      </w:r>
      <w: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1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5</w:t>
      </w:r>
      <w: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分钟，用户可以选择适合自己使用的时长，每个时长都有各自对应的金额。</w:t>
      </w:r>
    </w:p>
    <w:p w:rsidR="000D6FBB" w:rsidRDefault="000D6FBB" w:rsidP="000D6FBB">
      <w:pPr>
        <w:jc w:val="center"/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2219325" cy="36671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FBB" w:rsidRPr="00A36EF2" w:rsidRDefault="000D6FBB" w:rsidP="00A36EF2">
      <w:pPr>
        <w:pStyle w:val="2"/>
        <w:rPr>
          <w:sz w:val="28"/>
          <w:szCs w:val="28"/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 xml:space="preserve"> </w:t>
      </w:r>
      <w:r>
        <w:rPr>
          <w:shd w:val="clear" w:color="auto" w:fill="FFFFFF"/>
        </w:rPr>
        <w:t xml:space="preserve">  </w:t>
      </w:r>
      <w:bookmarkStart w:id="8" w:name="_Toc533168806"/>
      <w:r w:rsidR="00F94792" w:rsidRPr="00A36EF2">
        <w:rPr>
          <w:sz w:val="28"/>
          <w:szCs w:val="28"/>
          <w:shd w:val="clear" w:color="auto" w:fill="FFFFFF"/>
        </w:rPr>
        <w:t>4</w:t>
      </w:r>
      <w:r w:rsidRPr="00A36EF2">
        <w:rPr>
          <w:sz w:val="28"/>
          <w:szCs w:val="28"/>
          <w:shd w:val="clear" w:color="auto" w:fill="FFFFFF"/>
        </w:rPr>
        <w:t xml:space="preserve">.3 </w:t>
      </w:r>
      <w:r w:rsidRPr="00A36EF2">
        <w:rPr>
          <w:rFonts w:hint="eastAsia"/>
          <w:sz w:val="28"/>
          <w:szCs w:val="28"/>
          <w:shd w:val="clear" w:color="auto" w:fill="FFFFFF"/>
        </w:rPr>
        <w:t>支付</w:t>
      </w:r>
      <w:bookmarkEnd w:id="8"/>
    </w:p>
    <w:p w:rsidR="000D6FBB" w:rsidRDefault="000D6FBB" w:rsidP="00203297">
      <w:pP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 </w:t>
      </w:r>
      <w:proofErr w:type="gramStart"/>
      <w: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当前提</w:t>
      </w:r>
      <w:proofErr w:type="gramEnd"/>
      <w: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了两种支付方式，一种是</w:t>
      </w:r>
      <w: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APP</w:t>
      </w:r>
      <w: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钱包，一种是支付宝。用户可选择其中任意一个进行支付。</w:t>
      </w:r>
      <w:r w:rsidR="00127784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如果在支付倒计时时间内未支付，设备会被释放，该用户</w:t>
      </w:r>
      <w:proofErr w:type="gramStart"/>
      <w:r w:rsidR="00127784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不</w:t>
      </w:r>
      <w:proofErr w:type="gramEnd"/>
      <w:r w:rsidR="00127784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可用。</w:t>
      </w:r>
    </w:p>
    <w:p w:rsidR="000D6FBB" w:rsidRPr="00A36EF2" w:rsidRDefault="000D6FBB" w:rsidP="00A36EF2">
      <w:pPr>
        <w:pStyle w:val="2"/>
        <w:rPr>
          <w:sz w:val="28"/>
          <w:szCs w:val="28"/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 </w:t>
      </w:r>
      <w:bookmarkStart w:id="9" w:name="_Toc533168807"/>
      <w:r w:rsidR="00F94792" w:rsidRPr="00A36EF2">
        <w:rPr>
          <w:sz w:val="28"/>
          <w:szCs w:val="28"/>
          <w:shd w:val="clear" w:color="auto" w:fill="FFFFFF"/>
        </w:rPr>
        <w:t>4</w:t>
      </w:r>
      <w:r w:rsidRPr="00A36EF2">
        <w:rPr>
          <w:sz w:val="28"/>
          <w:szCs w:val="28"/>
          <w:shd w:val="clear" w:color="auto" w:fill="FFFFFF"/>
        </w:rPr>
        <w:t xml:space="preserve">.4 </w:t>
      </w:r>
      <w:r w:rsidRPr="00A36EF2">
        <w:rPr>
          <w:rFonts w:hint="eastAsia"/>
          <w:sz w:val="28"/>
          <w:szCs w:val="28"/>
          <w:shd w:val="clear" w:color="auto" w:fill="FFFFFF"/>
        </w:rPr>
        <w:t>开机使用</w:t>
      </w:r>
      <w:bookmarkEnd w:id="9"/>
    </w:p>
    <w:p w:rsidR="000D6FBB" w:rsidRDefault="00127784" w:rsidP="00203297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 </w:t>
      </w:r>
      <w:r w:rsidR="000A2F2F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用户</w:t>
      </w:r>
      <w: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支付完成后，</w:t>
      </w:r>
      <w:r w:rsidR="000A2F2F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APP</w:t>
      </w:r>
      <w:r w:rsidR="000A2F2F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会有支付成功的提示，</w:t>
      </w:r>
      <w: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模块通电，</w:t>
      </w:r>
      <w:r w:rsidR="000A2F2F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开始使用倒计时，</w:t>
      </w:r>
      <w: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吹风机处于可用状态，用户可打开吹风机开关直接使用。</w:t>
      </w:r>
    </w:p>
    <w:p w:rsidR="000A2F2F" w:rsidRDefault="000A2F2F" w:rsidP="000A2F2F">
      <w:pPr>
        <w:jc w:val="center"/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58801</wp:posOffset>
                </wp:positionH>
                <wp:positionV relativeFrom="paragraph">
                  <wp:posOffset>2053853</wp:posOffset>
                </wp:positionV>
                <wp:extent cx="1690777" cy="457200"/>
                <wp:effectExtent l="19050" t="19050" r="2413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777" cy="457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2FFF01" id="矩形 4" o:spid="_x0000_s1026" style="position:absolute;left:0;text-align:left;margin-left:146.35pt;margin-top:161.7pt;width:133.1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>
            <wp:extent cx="2209410" cy="365760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21" cy="366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FBB" w:rsidRPr="00A36EF2" w:rsidRDefault="000D6FBB" w:rsidP="00A36EF2">
      <w:pPr>
        <w:pStyle w:val="2"/>
        <w:rPr>
          <w:sz w:val="28"/>
          <w:szCs w:val="28"/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r w:rsidRPr="00A36EF2">
        <w:rPr>
          <w:sz w:val="28"/>
          <w:szCs w:val="28"/>
          <w:shd w:val="clear" w:color="auto" w:fill="FFFFFF"/>
        </w:rPr>
        <w:t xml:space="preserve"> </w:t>
      </w:r>
      <w:bookmarkStart w:id="10" w:name="_Toc533168808"/>
      <w:r w:rsidR="00F94792" w:rsidRPr="00A36EF2">
        <w:rPr>
          <w:sz w:val="28"/>
          <w:szCs w:val="28"/>
          <w:shd w:val="clear" w:color="auto" w:fill="FFFFFF"/>
        </w:rPr>
        <w:t>4</w:t>
      </w:r>
      <w:r w:rsidRPr="00A36EF2">
        <w:rPr>
          <w:sz w:val="28"/>
          <w:szCs w:val="28"/>
          <w:shd w:val="clear" w:color="auto" w:fill="FFFFFF"/>
        </w:rPr>
        <w:t xml:space="preserve">.5 </w:t>
      </w:r>
      <w:r w:rsidRPr="00A36EF2">
        <w:rPr>
          <w:rFonts w:hint="eastAsia"/>
          <w:sz w:val="28"/>
          <w:szCs w:val="28"/>
          <w:shd w:val="clear" w:color="auto" w:fill="FFFFFF"/>
        </w:rPr>
        <w:t>使用结束</w:t>
      </w:r>
      <w:bookmarkEnd w:id="10"/>
    </w:p>
    <w:p w:rsidR="000D6FBB" w:rsidRPr="0099423D" w:rsidRDefault="00127784" w:rsidP="00203297">
      <w:pP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用户选择的时长使用结束后，模块断电，吹风机处于</w:t>
      </w:r>
      <w:proofErr w:type="gramStart"/>
      <w: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不</w:t>
      </w:r>
      <w:proofErr w:type="gramEnd"/>
      <w: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可用状态。</w:t>
      </w:r>
    </w:p>
    <w:p w:rsidR="00203297" w:rsidRPr="00A36EF2" w:rsidRDefault="00F94792" w:rsidP="00A36EF2">
      <w:pPr>
        <w:pStyle w:val="1"/>
        <w:rPr>
          <w:sz w:val="28"/>
          <w:szCs w:val="28"/>
          <w:shd w:val="clear" w:color="auto" w:fill="FFFFFF"/>
        </w:rPr>
      </w:pPr>
      <w:bookmarkStart w:id="11" w:name="_Toc533168809"/>
      <w:r w:rsidRPr="00A36EF2">
        <w:rPr>
          <w:sz w:val="28"/>
          <w:szCs w:val="28"/>
          <w:shd w:val="clear" w:color="auto" w:fill="FFFFFF"/>
        </w:rPr>
        <w:lastRenderedPageBreak/>
        <w:t>5</w:t>
      </w:r>
      <w:r w:rsidR="00203297" w:rsidRPr="00A36EF2">
        <w:rPr>
          <w:sz w:val="28"/>
          <w:szCs w:val="28"/>
          <w:shd w:val="clear" w:color="auto" w:fill="FFFFFF"/>
        </w:rPr>
        <w:t>.</w:t>
      </w:r>
      <w:r w:rsidR="00203297" w:rsidRPr="00A36EF2">
        <w:rPr>
          <w:sz w:val="28"/>
          <w:szCs w:val="28"/>
          <w:shd w:val="clear" w:color="auto" w:fill="FFFFFF"/>
        </w:rPr>
        <w:t xml:space="preserve"> </w:t>
      </w:r>
      <w:r w:rsidR="000155E6" w:rsidRPr="00A36EF2">
        <w:rPr>
          <w:rFonts w:hint="eastAsia"/>
          <w:sz w:val="28"/>
          <w:szCs w:val="28"/>
          <w:shd w:val="clear" w:color="auto" w:fill="FFFFFF"/>
        </w:rPr>
        <w:t>注意事项</w:t>
      </w:r>
      <w:bookmarkEnd w:id="11"/>
    </w:p>
    <w:p w:rsidR="00C84C36" w:rsidRDefault="0099423D" w:rsidP="00203297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99423D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 xml:space="preserve"> </w:t>
      </w:r>
      <w:r w:rsidRPr="0099423D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 </w:t>
      </w:r>
      <w:r w:rsidR="00F94792">
        <w:rPr>
          <w:rFonts w:ascii="Arial" w:hAnsi="Arial" w:cs="Arial"/>
          <w:color w:val="333333"/>
          <w:sz w:val="28"/>
          <w:szCs w:val="28"/>
          <w:shd w:val="clear" w:color="auto" w:fill="FFFFFF"/>
        </w:rPr>
        <w:t>5</w:t>
      </w:r>
      <w:r w:rsidRPr="0099423D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.1 </w:t>
      </w:r>
      <w:r w:rsidRPr="0099423D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用户使用过程中注意吹风机通风，防止吹风机过热。</w:t>
      </w:r>
    </w:p>
    <w:p w:rsidR="00F94792" w:rsidRPr="0099423D" w:rsidRDefault="00F94792" w:rsidP="00203297">
      <w:pP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 5.2 </w:t>
      </w:r>
      <w:r w:rsidR="00CD2CDC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设备通电</w:t>
      </w:r>
      <w: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过程中，不能随意</w:t>
      </w:r>
      <w:r w:rsidR="00CD2CDC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扯线。</w:t>
      </w:r>
    </w:p>
    <w:p w:rsidR="00203297" w:rsidRPr="00A36EF2" w:rsidRDefault="00F94792" w:rsidP="00A36EF2">
      <w:pPr>
        <w:pStyle w:val="1"/>
        <w:rPr>
          <w:sz w:val="28"/>
          <w:szCs w:val="28"/>
          <w:shd w:val="clear" w:color="auto" w:fill="FFFFFF"/>
        </w:rPr>
      </w:pPr>
      <w:bookmarkStart w:id="12" w:name="_Toc533168810"/>
      <w:r w:rsidRPr="00A36EF2">
        <w:rPr>
          <w:sz w:val="28"/>
          <w:szCs w:val="28"/>
          <w:shd w:val="clear" w:color="auto" w:fill="FFFFFF"/>
        </w:rPr>
        <w:t>6</w:t>
      </w:r>
      <w:r w:rsidR="00203297" w:rsidRPr="00A36EF2">
        <w:rPr>
          <w:sz w:val="28"/>
          <w:szCs w:val="28"/>
          <w:shd w:val="clear" w:color="auto" w:fill="FFFFFF"/>
        </w:rPr>
        <w:t>.</w:t>
      </w:r>
      <w:r w:rsidR="00203297" w:rsidRPr="00A36EF2">
        <w:rPr>
          <w:sz w:val="28"/>
          <w:szCs w:val="28"/>
          <w:shd w:val="clear" w:color="auto" w:fill="FFFFFF"/>
        </w:rPr>
        <w:t xml:space="preserve"> </w:t>
      </w:r>
      <w:r w:rsidR="000155E6" w:rsidRPr="00A36EF2">
        <w:rPr>
          <w:rFonts w:hint="eastAsia"/>
          <w:sz w:val="28"/>
          <w:szCs w:val="28"/>
          <w:shd w:val="clear" w:color="auto" w:fill="FFFFFF"/>
        </w:rPr>
        <w:t>维护</w:t>
      </w:r>
      <w:r w:rsidR="00203297" w:rsidRPr="00A36EF2">
        <w:rPr>
          <w:sz w:val="28"/>
          <w:szCs w:val="28"/>
          <w:shd w:val="clear" w:color="auto" w:fill="FFFFFF"/>
        </w:rPr>
        <w:t>保养</w:t>
      </w:r>
      <w:bookmarkEnd w:id="12"/>
      <w:r w:rsidR="00203297" w:rsidRPr="00A36EF2">
        <w:rPr>
          <w:sz w:val="28"/>
          <w:szCs w:val="28"/>
          <w:shd w:val="clear" w:color="auto" w:fill="FFFFFF"/>
        </w:rPr>
        <w:t xml:space="preserve"> </w:t>
      </w:r>
    </w:p>
    <w:p w:rsidR="00203297" w:rsidRPr="0099423D" w:rsidRDefault="00C84C36" w:rsidP="00203297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99423D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  </w:t>
      </w:r>
      <w:r w:rsidR="00F94792">
        <w:rPr>
          <w:rFonts w:ascii="Arial" w:hAnsi="Arial" w:cs="Arial"/>
          <w:color w:val="333333"/>
          <w:sz w:val="28"/>
          <w:szCs w:val="28"/>
          <w:shd w:val="clear" w:color="auto" w:fill="FFFFFF"/>
        </w:rPr>
        <w:t>6</w:t>
      </w:r>
      <w:r w:rsidR="0099423D" w:rsidRPr="0099423D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.1 </w:t>
      </w:r>
      <w:r w:rsidR="0099423D" w:rsidRPr="0099423D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必须</w:t>
      </w:r>
      <w:r w:rsidRPr="0099423D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定期进行</w:t>
      </w:r>
      <w:r w:rsidR="0099423D" w:rsidRPr="0099423D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吹风机</w:t>
      </w:r>
      <w:r w:rsidRPr="0099423D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的卫生维护。</w:t>
      </w:r>
    </w:p>
    <w:p w:rsidR="0099423D" w:rsidRPr="0099423D" w:rsidRDefault="0099423D" w:rsidP="00203297">
      <w:pPr>
        <w:rPr>
          <w:rFonts w:hint="eastAsia"/>
          <w:sz w:val="28"/>
          <w:szCs w:val="28"/>
        </w:rPr>
      </w:pPr>
      <w:r w:rsidRPr="0099423D">
        <w:rPr>
          <w:sz w:val="28"/>
          <w:szCs w:val="28"/>
        </w:rPr>
        <w:t xml:space="preserve">   </w:t>
      </w:r>
      <w:r w:rsidR="00F94792" w:rsidRPr="00F94792">
        <w:rPr>
          <w:rFonts w:ascii="Arial" w:hAnsi="Arial" w:cs="Arial"/>
          <w:color w:val="333333"/>
          <w:sz w:val="28"/>
          <w:szCs w:val="28"/>
          <w:shd w:val="clear" w:color="auto" w:fill="FFFFFF"/>
        </w:rPr>
        <w:t>6.2</w:t>
      </w:r>
      <w:r w:rsidRPr="0099423D">
        <w:rPr>
          <w:sz w:val="28"/>
          <w:szCs w:val="28"/>
        </w:rPr>
        <w:t xml:space="preserve"> </w:t>
      </w:r>
      <w:r w:rsidRPr="0099423D">
        <w:rPr>
          <w:rFonts w:hint="eastAsia"/>
          <w:sz w:val="28"/>
          <w:szCs w:val="28"/>
        </w:rPr>
        <w:t>定期进行模块设备的维护。</w:t>
      </w:r>
    </w:p>
    <w:p w:rsidR="00A07AF9" w:rsidRDefault="00A07AF9"/>
    <w:p w:rsidR="00A07AF9" w:rsidRDefault="00A07AF9"/>
    <w:p w:rsidR="00A07AF9" w:rsidRDefault="00A07AF9"/>
    <w:p w:rsidR="00A07AF9" w:rsidRDefault="00A07AF9"/>
    <w:p w:rsidR="00A07AF9" w:rsidRDefault="00A07AF9"/>
    <w:p w:rsidR="00A07AF9" w:rsidRDefault="00A07AF9">
      <w:pPr>
        <w:rPr>
          <w:rFonts w:hint="eastAsia"/>
        </w:rPr>
      </w:pPr>
    </w:p>
    <w:p w:rsidR="00A07AF9" w:rsidRDefault="00A07AF9"/>
    <w:p w:rsidR="00A07AF9" w:rsidRDefault="00A07AF9"/>
    <w:p w:rsidR="00A07AF9" w:rsidRPr="00F94792" w:rsidRDefault="00A07AF9" w:rsidP="00F94792">
      <w:pPr>
        <w:ind w:firstLineChars="1900" w:firstLine="5320"/>
        <w:rPr>
          <w:sz w:val="28"/>
          <w:szCs w:val="28"/>
        </w:rPr>
      </w:pPr>
      <w:r w:rsidRPr="00F94792">
        <w:rPr>
          <w:rFonts w:hint="eastAsia"/>
          <w:sz w:val="28"/>
          <w:szCs w:val="28"/>
        </w:rPr>
        <w:t>西安冠铭科技有限公司</w:t>
      </w:r>
    </w:p>
    <w:p w:rsidR="00C84C36" w:rsidRPr="00F94792" w:rsidRDefault="00F94792" w:rsidP="00F94792">
      <w:pPr>
        <w:ind w:firstLineChars="1900" w:firstLine="53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18</w:t>
      </w:r>
      <w:r>
        <w:rPr>
          <w:rFonts w:hint="eastAsia"/>
          <w:sz w:val="28"/>
          <w:szCs w:val="28"/>
        </w:rPr>
        <w:t>年1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月2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号</w:t>
      </w:r>
    </w:p>
    <w:sectPr w:rsidR="00C84C36" w:rsidRPr="00F947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42A2"/>
    <w:multiLevelType w:val="hybridMultilevel"/>
    <w:tmpl w:val="9C12E978"/>
    <w:lvl w:ilvl="0" w:tplc="6FBE2D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8D111D"/>
    <w:multiLevelType w:val="hybridMultilevel"/>
    <w:tmpl w:val="E23A5810"/>
    <w:lvl w:ilvl="0" w:tplc="A45E2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95271C"/>
    <w:multiLevelType w:val="hybridMultilevel"/>
    <w:tmpl w:val="FDECF630"/>
    <w:lvl w:ilvl="0" w:tplc="AE06C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AD5C88"/>
    <w:multiLevelType w:val="hybridMultilevel"/>
    <w:tmpl w:val="D966D20A"/>
    <w:lvl w:ilvl="0" w:tplc="D884E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4429F3"/>
    <w:multiLevelType w:val="hybridMultilevel"/>
    <w:tmpl w:val="1BF600CA"/>
    <w:lvl w:ilvl="0" w:tplc="CBB0A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3D05D8"/>
    <w:multiLevelType w:val="hybridMultilevel"/>
    <w:tmpl w:val="3CF4D1E4"/>
    <w:lvl w:ilvl="0" w:tplc="496C0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1A4"/>
    <w:rsid w:val="000155E6"/>
    <w:rsid w:val="00037977"/>
    <w:rsid w:val="000A2F2F"/>
    <w:rsid w:val="000D6FBB"/>
    <w:rsid w:val="00127784"/>
    <w:rsid w:val="00203297"/>
    <w:rsid w:val="0020778C"/>
    <w:rsid w:val="002324C3"/>
    <w:rsid w:val="00407389"/>
    <w:rsid w:val="0099423D"/>
    <w:rsid w:val="00A07AF9"/>
    <w:rsid w:val="00A36EF2"/>
    <w:rsid w:val="00AB7980"/>
    <w:rsid w:val="00AC75C0"/>
    <w:rsid w:val="00C84C36"/>
    <w:rsid w:val="00CB00FF"/>
    <w:rsid w:val="00CD2CDC"/>
    <w:rsid w:val="00CD30AB"/>
    <w:rsid w:val="00E341A4"/>
    <w:rsid w:val="00F036F6"/>
    <w:rsid w:val="00F432C2"/>
    <w:rsid w:val="00F9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4752E"/>
  <w15:chartTrackingRefBased/>
  <w15:docId w15:val="{37039104-7477-4578-BB1B-E30AB73D2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6E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36E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36EF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36E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36EF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7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329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36EF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36EF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36EF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A36EF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A36EF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A36E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36EF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36E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A36EF2"/>
    <w:rPr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A36E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238B6-27D3-4F1E-8C77-B3663BF0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266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虎 林</dc:creator>
  <cp:keywords/>
  <dc:description/>
  <cp:lastModifiedBy>虎 林</cp:lastModifiedBy>
  <cp:revision>13</cp:revision>
  <dcterms:created xsi:type="dcterms:W3CDTF">2018-12-21T05:15:00Z</dcterms:created>
  <dcterms:modified xsi:type="dcterms:W3CDTF">2018-12-21T07:19:00Z</dcterms:modified>
</cp:coreProperties>
</file>